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B8B" w:rsidRDefault="003D74BD" w:rsidP="003D74BD">
      <w:pPr>
        <w:pStyle w:val="Ttulo1"/>
      </w:pPr>
      <w:r>
        <w:t>Sistema operacional android</w:t>
      </w:r>
    </w:p>
    <w:p w:rsidR="003D74BD" w:rsidRDefault="003D74BD" w:rsidP="003D74BD">
      <w:r>
        <w:t>Com o passar dos anos, os telefones celulares foram evoluindo e ganhando cada vez mais recursos. Hoje, é um item indispensável na vida de milhares de pessoas espalhadas pelo mundo. Mas não foi somente a vida de usuários que mudou, os desenvolvedores também tiveram a surpresa de um mercado mais expandido.</w:t>
      </w:r>
    </w:p>
    <w:p w:rsidR="003D74BD" w:rsidRDefault="003D74BD" w:rsidP="003D74BD">
      <w:r>
        <w:t xml:space="preserve">Antes, o mercado de desenvolvimento de </w:t>
      </w:r>
      <w:proofErr w:type="spellStart"/>
      <w:r>
        <w:t>software</w:t>
      </w:r>
      <w:proofErr w:type="spellEnd"/>
      <w:r>
        <w:t xml:space="preserve"> para dispositivos móveis era muito restrito entre os fabricantes e as operadoras que controlavam a inclusão dos aplicativos nos portáteis. A liberação de um kit de desenvolvimento de software (SDK), possibilitou a abertura desse mercado para qualquer empresa ou desenvolvedor, criando assim novas oportunidades de negócio.</w:t>
      </w:r>
    </w:p>
    <w:p w:rsidR="003D74BD" w:rsidRDefault="003D74BD" w:rsidP="003D74BD">
      <w:r>
        <w:t>A plataforma Android desfruta hoje de um papel de destaque no mercado, pela significativa quantidade de dispositivos que possuem o sistema operacional e pela API rica, disponibilizando fácil acesso a recursos do dispositivo, como Wi-Fi, GPS, Bluetooth e entre outros. A linguagem utilizada para desenvolver para o sistema operacional móvel da Google é o Java, que é uma linguagem de programação orientada a objetos bastante disseminada.</w:t>
      </w:r>
      <w:r w:rsidR="00D0733B">
        <w:t xml:space="preserve"> A simplicidade e o baixo custo para publicação de aplicativos na loja Google Play, são características que fazem com que a popularidade da plataforma entre os desenvolvedores só aumente, além é claro da quantidade de dispositivos Android em uso no mundo todo.</w:t>
      </w:r>
    </w:p>
    <w:p w:rsidR="00D0733B" w:rsidRDefault="00D0733B" w:rsidP="003D74BD">
      <w:r>
        <w:t xml:space="preserve">Segundo o relatório do </w:t>
      </w:r>
      <w:proofErr w:type="spellStart"/>
      <w:r>
        <w:t>International</w:t>
      </w:r>
      <w:proofErr w:type="spellEnd"/>
      <w:r>
        <w:t xml:space="preserve"> Data Corporation (IDC) publicado em maio de 2012, o Android possui 59% do mercado de smartphones e soma a quantia de 89,9 milhões de aparelhos distribuídos apenas no primeiro trimestre de 2012, em todo mundo. Em segundo lugar, aparece o iOS que é o sistema operacional do Apple </w:t>
      </w:r>
      <w:proofErr w:type="spellStart"/>
      <w:r>
        <w:t>Iphone</w:t>
      </w:r>
      <w:proofErr w:type="spellEnd"/>
      <w:r>
        <w:t xml:space="preserve">. </w:t>
      </w:r>
      <w:sdt>
        <w:sdtPr>
          <w:id w:val="926624172"/>
          <w:citation/>
        </w:sdtPr>
        <w:sdtContent>
          <w:r>
            <w:fldChar w:fldCharType="begin"/>
          </w:r>
          <w:r>
            <w:instrText xml:space="preserve"> CITATION Mon15 \l 1046 </w:instrText>
          </w:r>
          <w:r>
            <w:fldChar w:fldCharType="separate"/>
          </w:r>
          <w:r>
            <w:rPr>
              <w:noProof/>
            </w:rPr>
            <w:t>(Monteiro, 2015)</w:t>
          </w:r>
          <w:r>
            <w:fldChar w:fldCharType="end"/>
          </w:r>
        </w:sdtContent>
      </w:sdt>
    </w:p>
    <w:p w:rsidR="00D0733B" w:rsidRDefault="00D0733B" w:rsidP="00D0733B">
      <w:pPr>
        <w:pStyle w:val="Ttulo2"/>
      </w:pPr>
      <w:r>
        <w:t>Conhecendo o sistema Android</w:t>
      </w:r>
    </w:p>
    <w:p w:rsidR="00D0733B" w:rsidRPr="00D0733B" w:rsidRDefault="00D0733B" w:rsidP="00D0733B">
      <w:r>
        <w:t xml:space="preserve">O Android é uma plataforma para tecnologia móvel completa, envolvendo um pacote com programas para celulares, já com um sistema operacional, middleware, aplicativos e interface do usuário. </w:t>
      </w:r>
      <w:sdt>
        <w:sdtPr>
          <w:id w:val="-1537041372"/>
          <w:citation/>
        </w:sdtPr>
        <w:sdtContent>
          <w:r>
            <w:fldChar w:fldCharType="begin"/>
          </w:r>
          <w:r>
            <w:instrText xml:space="preserve"> CITATION Per09 \l 1046 </w:instrText>
          </w:r>
          <w:r>
            <w:fldChar w:fldCharType="separate"/>
          </w:r>
          <w:r>
            <w:rPr>
              <w:noProof/>
            </w:rPr>
            <w:t>(Pereira &amp; Silva, 2009)</w:t>
          </w:r>
          <w:r>
            <w:fldChar w:fldCharType="end"/>
          </w:r>
        </w:sdtContent>
      </w:sdt>
    </w:p>
    <w:p w:rsidR="00D0733B" w:rsidRDefault="00845A78" w:rsidP="003D74BD">
      <w:r>
        <w:t xml:space="preserve">O Android foi criado com a intenção de permitir que os desenvolvedores tenham total controle dos recursos e funcionalidades do celular, através do sistema operacional. Foi construído para ser completamente aberto, permitindo que uma aplicação apele para qualquer funcionalidade de núcleo do telefone, como efetuar </w:t>
      </w:r>
      <w:r>
        <w:lastRenderedPageBreak/>
        <w:t>chamadas, enviar mensagens, acessar a câmera, e entre outras infinitas opções. O desenvolvedor é livre para adaptar e evoluir cada vez mais essas funcionalidades.</w:t>
      </w:r>
    </w:p>
    <w:p w:rsidR="00845A78" w:rsidRDefault="00845A78" w:rsidP="003D74BD">
      <w:r>
        <w:t xml:space="preserve">A plataforma Android foi desenvolvida com base no sistema operacional Linux e é composta por um conjunto de ferramentas que atua em todas as fases do desenvolvimento do projeto, desde a execução até a criação de softwares específicos. Apesar de ter sido construído em Linux, não é um Linux, não possui alguns dos conjuntos de padrões apresentados em algumas distribuições Linux. </w:t>
      </w:r>
      <w:sdt>
        <w:sdtPr>
          <w:id w:val="248324006"/>
          <w:citation/>
        </w:sdtPr>
        <w:sdtContent>
          <w:r>
            <w:fldChar w:fldCharType="begin"/>
          </w:r>
          <w:r>
            <w:instrText xml:space="preserve"> CITATION Per09 \l 1046 </w:instrText>
          </w:r>
          <w:r>
            <w:fldChar w:fldCharType="separate"/>
          </w:r>
          <w:r>
            <w:rPr>
              <w:noProof/>
            </w:rPr>
            <w:t>(Pereira &amp; Silva, 2009)</w:t>
          </w:r>
          <w:r>
            <w:fldChar w:fldCharType="end"/>
          </w:r>
        </w:sdtContent>
      </w:sdt>
    </w:p>
    <w:p w:rsidR="00712FE0" w:rsidRDefault="00712FE0" w:rsidP="00712FE0">
      <w:pPr>
        <w:pStyle w:val="Ttulo2"/>
      </w:pPr>
      <w:r>
        <w:t>Uma breve história do sistema operacional Android</w:t>
      </w:r>
    </w:p>
    <w:p w:rsidR="00712FE0" w:rsidRDefault="00712FE0" w:rsidP="00712FE0">
      <w:r>
        <w:t>Em 2005, o Google adquiriu a Android Inc., e esta passou a fazer parte da gigante das buscas na Internet. Essa aquisição serviu também para aguçar a curiosidade de especialistas em tecnologia: quais seriam os planos da empresa de Larry Page e Sergey Brin no mercado de dispositivos móveis?</w:t>
      </w:r>
    </w:p>
    <w:p w:rsidR="00712FE0" w:rsidRDefault="00712FE0" w:rsidP="00712FE0">
      <w:r>
        <w:t>Quando em 2007 a atual concorrente da Google nesse mercado, a Apple, apresentou o primeiro modelo do iPhone, a guerra entre o mercado de sistemas móveis começou. Inicialmente, as duas empresas pareciam que seriam parceiras, já que o iPhone continha alguns recursos padrões do Google, como o GPS do aparelho e o motor de busca principal. Eric Schmidt, na época CEO da Google</w:t>
      </w:r>
      <w:r w:rsidR="00A45154">
        <w:t>, inclusive fazia parte do conselho de direção da Apple, chegando até mesmo a participar do evento de lançamento do aparelho.</w:t>
      </w:r>
    </w:p>
    <w:p w:rsidR="00A45154" w:rsidRDefault="00A45154" w:rsidP="00A45154">
      <w:r>
        <w:t xml:space="preserve">Diz a lenda que Steve Jobs se enfureceu com Eric Schmidt e com a Google quando ficou sabendo dos planos da gigante das buscas no mercado de sistemas móveis. Independente de fofocas, pouco tempo depois ocorreu a saída de Eric Schmidt do conselho da Apple e a remoção dos serviços do Google como padrão no sistema operacional da empresa de Jobs. E em 5 de novembro de 2007, quando o iPhone já era um sucesso de vendas, a Google anunciou a criação da Open </w:t>
      </w:r>
      <w:proofErr w:type="spellStart"/>
      <w:r>
        <w:t>Handset</w:t>
      </w:r>
      <w:proofErr w:type="spellEnd"/>
      <w:r>
        <w:t xml:space="preserve"> Alliance, uma associação encabeçada por ela que contava com a participação de grandes empresas do mercado de dispositivos móveis, como Motorola, Samsung e HTC. Segundo a Google, a criação dessa aliança tinha o intuito de desenvolver padrões abertos para dispositivos móveis. No mesmo dia, foi apresentado o primeiro produto: o sistema operacional Android, que equiparia</w:t>
      </w:r>
      <w:r w:rsidR="00451276">
        <w:t xml:space="preserve"> uma nova geração de celulares, os smartphones, que seriam lançados comercialmente em 2008.</w:t>
      </w:r>
      <w:sdt>
        <w:sdtPr>
          <w:id w:val="76185092"/>
          <w:citation/>
        </w:sdtPr>
        <w:sdtContent>
          <w:r w:rsidR="003C006A">
            <w:fldChar w:fldCharType="begin"/>
          </w:r>
          <w:r w:rsidR="003C006A">
            <w:instrText xml:space="preserve"> CITATION Fil13 \l 1046 </w:instrText>
          </w:r>
          <w:r w:rsidR="003C006A">
            <w:fldChar w:fldCharType="separate"/>
          </w:r>
          <w:r w:rsidR="003C006A">
            <w:rPr>
              <w:noProof/>
            </w:rPr>
            <w:t xml:space="preserve"> (Filho, 2013)</w:t>
          </w:r>
          <w:r w:rsidR="003C006A">
            <w:fldChar w:fldCharType="end"/>
          </w:r>
        </w:sdtContent>
      </w:sdt>
    </w:p>
    <w:p w:rsidR="00D247D7" w:rsidRDefault="00D247D7" w:rsidP="00A45154">
      <w:r>
        <w:lastRenderedPageBreak/>
        <w:t xml:space="preserve">Fruto direto da Android Inc., o Android foi anunciado como um sistema operacional baseado no núcleo do Linux e consequentemente herdaria o </w:t>
      </w:r>
      <w:r w:rsidRPr="00D247D7">
        <w:rPr>
          <w:i/>
        </w:rPr>
        <w:t>pedigree</w:t>
      </w:r>
      <w:r>
        <w:t xml:space="preserve"> deste, oferecendo estabilidade e segurança aos usuários. Para completar, seguiria a mesma filosofia aberta (baseada no conceito de software livre/open </w:t>
      </w:r>
      <w:proofErr w:type="spellStart"/>
      <w:r>
        <w:t>source</w:t>
      </w:r>
      <w:proofErr w:type="spellEnd"/>
      <w:r>
        <w:t xml:space="preserve">) do Linux: estaria disponível livremente, podendo ser </w:t>
      </w:r>
      <w:proofErr w:type="spellStart"/>
      <w:r>
        <w:t>usado</w:t>
      </w:r>
      <w:proofErr w:type="spellEnd"/>
      <w:r>
        <w:t xml:space="preserve"> simultaneamente por vários fabricantes.</w:t>
      </w:r>
    </w:p>
    <w:p w:rsidR="00B22723" w:rsidRDefault="00B22723" w:rsidP="00A45154">
      <w:r>
        <w:t xml:space="preserve">Em pouco tempo, assim como previsto por especialistas, o Android se tornou o sistema operacional móvel líder do mercado. Isso se deve a fatores como a qualidade do sistema e sua arquitetura aberta, diferente do iOS que é proprietário da Apple e só é usado em dispositivos da empresa. Outro fato que ajudou na popularização do Android foi a escolha da linguagem Java para o desenvolvimento de aplicativos que executem no Android. Em junho de 2013, o índice </w:t>
      </w:r>
      <w:proofErr w:type="spellStart"/>
      <w:r>
        <w:t>Tiobe</w:t>
      </w:r>
      <w:proofErr w:type="spellEnd"/>
      <w:r>
        <w:t xml:space="preserve"> apontava Java como a segunda linguagem de programação mais usada no mundo.</w:t>
      </w:r>
    </w:p>
    <w:p w:rsidR="00B22723" w:rsidRPr="00B22723" w:rsidRDefault="00B22723" w:rsidP="00B22723">
      <w:pPr>
        <w:tabs>
          <w:tab w:val="left" w:pos="2736"/>
        </w:tabs>
      </w:pPr>
      <w:bookmarkStart w:id="0" w:name="_GoBack"/>
      <w:bookmarkEnd w:id="0"/>
    </w:p>
    <w:sectPr w:rsidR="00B22723" w:rsidRPr="00B22723" w:rsidSect="00B3281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85A86"/>
    <w:multiLevelType w:val="hybridMultilevel"/>
    <w:tmpl w:val="090C5056"/>
    <w:lvl w:ilvl="0" w:tplc="FF7250E2">
      <w:start w:val="1"/>
      <w:numFmt w:val="decimal"/>
      <w:pStyle w:val="Ttulo2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B7654"/>
    <w:multiLevelType w:val="hybridMultilevel"/>
    <w:tmpl w:val="6F46642E"/>
    <w:lvl w:ilvl="0" w:tplc="722C9E3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9C"/>
    <w:rsid w:val="003C006A"/>
    <w:rsid w:val="003D74BD"/>
    <w:rsid w:val="00451276"/>
    <w:rsid w:val="00712FE0"/>
    <w:rsid w:val="00735F31"/>
    <w:rsid w:val="00845A78"/>
    <w:rsid w:val="00A45154"/>
    <w:rsid w:val="00B22723"/>
    <w:rsid w:val="00B32812"/>
    <w:rsid w:val="00D0733B"/>
    <w:rsid w:val="00D247D7"/>
    <w:rsid w:val="00E11C9C"/>
    <w:rsid w:val="00E9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A766"/>
  <w15:chartTrackingRefBased/>
  <w15:docId w15:val="{CFCCF242-3CB3-411E-849D-665CBC91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32812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35F31"/>
    <w:pPr>
      <w:keepNext/>
      <w:keepLines/>
      <w:numPr>
        <w:numId w:val="1"/>
      </w:numPr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5F31"/>
    <w:pPr>
      <w:keepNext/>
      <w:keepLines/>
      <w:numPr>
        <w:numId w:val="2"/>
      </w:numPr>
      <w:jc w:val="left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5F31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35F31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n15</b:Tag>
    <b:SourceType>Book</b:SourceType>
    <b:Guid>{35F1D633-B72D-4545-819B-7AAA63EB09F1}</b:Guid>
    <b:Title>Google Android</b:Title>
    <b:Year>2015</b:Year>
    <b:Publisher>Casa do Código</b:Publisher>
    <b:Author>
      <b:Author>
        <b:NameList>
          <b:Person>
            <b:Last>Monteiro</b:Last>
            <b:Middle>Bosco</b:Middle>
            <b:First>João</b:First>
          </b:Person>
        </b:NameList>
      </b:Author>
    </b:Author>
    <b:RefOrder>1</b:RefOrder>
  </b:Source>
  <b:Source>
    <b:Tag>Per09</b:Tag>
    <b:SourceType>Book</b:SourceType>
    <b:Guid>{22021168-0FDC-4AE0-A1F8-1AA43B8147E8}</b:Guid>
    <b:Title>Android para desenvolvedores</b:Title>
    <b:Year>2009</b:Year>
    <b:City>São Paulo</b:City>
    <b:Publisher>Brasport</b:Publisher>
    <b:Author>
      <b:Author>
        <b:NameList>
          <b:Person>
            <b:Last>Pereira</b:Last>
            <b:Middle>Oliva</b:Middle>
            <b:First>Lúcio Camilo</b:First>
          </b:Person>
          <b:Person>
            <b:Last>Silva</b:Last>
            <b:Middle>Lourenço da</b:Middle>
            <b:First>Michel</b:First>
          </b:Person>
        </b:NameList>
      </b:Author>
    </b:Author>
    <b:RefOrder>2</b:RefOrder>
  </b:Source>
  <b:Source>
    <b:Tag>Fil13</b:Tag>
    <b:SourceType>Book</b:SourceType>
    <b:Guid>{03A08D03-EC7E-4837-9218-864620AF7E1E}</b:Guid>
    <b:Title>Desenvolvendo seu primeiro aplicativo Android</b:Title>
    <b:Year>2013</b:Year>
    <b:City>São Paulo</b:City>
    <b:Publisher>Novatec Editora Ltda.</b:Publisher>
    <b:Author>
      <b:Author>
        <b:NameList>
          <b:Person>
            <b:Last>Filho</b:Last>
            <b:Middle>Querino</b:Middle>
            <b:First>Luiz Carlos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009D5937-1851-4D75-AF19-2363BBD8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890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Rodrigues</dc:creator>
  <cp:keywords/>
  <dc:description/>
  <cp:lastModifiedBy>Matheus Rodrigues</cp:lastModifiedBy>
  <cp:revision>3</cp:revision>
  <dcterms:created xsi:type="dcterms:W3CDTF">2016-05-04T01:27:00Z</dcterms:created>
  <dcterms:modified xsi:type="dcterms:W3CDTF">2016-05-04T03:39:00Z</dcterms:modified>
</cp:coreProperties>
</file>